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23B13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И он явно переоценил свою дружбу с Конгом. Так что мне здесь делать нечего, и оставаться здесь как-то невежливо. С другой стороны... С другой стороны, этот враждебный</w:t>
      </w:r>
    </w:p>
    <w:p w14:paraId="4D713718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хозяин может быть моим единственным шансом. Потому что для того, чтобы выжить в</w:t>
      </w:r>
    </w:p>
    <w:p w14:paraId="0B5B82D7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удущем, я должен разыграть все возможные козыри.</w:t>
      </w:r>
    </w:p>
    <w:p w14:paraId="50B733E4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к что я остался, хотя все мои инстинкты, ведомые образованием обоих миров, кричали, чтобы я уходил.</w:t>
      </w:r>
    </w:p>
    <w:p w14:paraId="1F4E9E1A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ем временем учитель посмотрел на меня:</w:t>
      </w:r>
    </w:p>
    <w:p w14:paraId="261410FB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Что ты здесь забыл? Ваш сторонник ушел, так что вы тоже уходите.</w:t>
      </w:r>
    </w:p>
    <w:p w14:paraId="6ADC363D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Он не мой покровитель, - я не шевельнулась.</w:t>
      </w:r>
    </w:p>
    <w:p w14:paraId="1D199FD3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итайцы устало вздохнули. У меня такое ощущение, что Стик каждую неделю возит студентов в Конг и что каждый из них ведет себя точно так же, как я.</w:t>
      </w:r>
    </w:p>
    <w:p w14:paraId="7B151739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Слушай, мне все равно, — наконец сказал мастер. В его голосе слышались раздражение и усталость. Так мог бы сказать офисный клерк, у которого рабочий день уже закончился, но коллега просит помочь ему закончить какие-то зловещие отношения, не имеющие никакого отношения к офисной работе. - Серьезно. Я не знаю, что сказал вам этот слепой дурак, но у меня нет желания противостоять другому студенту-леваку. Особенно ребенок. Кроме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ого  это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бесплатно.</w:t>
      </w:r>
    </w:p>
    <w:p w14:paraId="7328E109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 не говорил, что буду учиться с тобой бесплатно, я поймал Конга на оговорку.</w:t>
      </w:r>
    </w:p>
    <w:p w14:paraId="024E15E0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Брови мастера поднялись.</w:t>
      </w:r>
    </w:p>
    <w:p w14:paraId="08A9F2BE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Так какого черта, ты не пришел в клуб?</w:t>
      </w:r>
    </w:p>
    <w:p w14:paraId="7AD2179F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...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это... - как сформулировать мысль? — Я надеялся, что ты будешь тренировать меня более... интенсивно. В то время как Стик сказал, что он не может полностью реализовать мой потенциал, а ты можешь.</w:t>
      </w:r>
    </w:p>
    <w:p w14:paraId="68E13339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онг вздрогнул.</w:t>
      </w:r>
    </w:p>
    <w:p w14:paraId="2277082C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lastRenderedPageBreak/>
        <w:t xml:space="preserve">Почему он должен так говорить? Еще один усталый вздох.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Это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, конечно, если ты забудешь, что, скорее всего, он просто хотел избавиться от тебя.</w:t>
      </w:r>
    </w:p>
    <w:p w14:paraId="4B813A21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Ну я два месяца сидел у источника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379FDC08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АКИЕ?!</w:t>
      </w:r>
    </w:p>
    <w:p w14:paraId="0AC8E2CB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Я также отскочил от почти осязаемой волны... что-то, что разлилось от фигуры мастера прыжков.</w:t>
      </w:r>
    </w:p>
    <w:p w14:paraId="57B14EF3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Похоже, он не одобряет того, что мы сидим на одном и том же источнике, - заметил здравый смысл. И я начинаю напрягать эти голоса в голове.</w:t>
      </w:r>
    </w:p>
    <w:p w14:paraId="482EABE0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'Неужели этот идиот посадил на источник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совершенно неподготовленного человека!? Вы тоже медитировали?</w:t>
      </w:r>
    </w:p>
    <w:p w14:paraId="418483EC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Я не знал как! Я зарычал, услышав, как раздражение переливается через край в моем.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гололосе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 Никто не соизволил мне это объяснить!</w:t>
      </w:r>
    </w:p>
    <w:p w14:paraId="13C5BC85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Конг выругался. По крайней мере, я думаю, что он выругался, потому что его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ледующая  фраза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а китайском была очень похожа на ругательство.</w:t>
      </w:r>
    </w:p>
    <w:p w14:paraId="23DDEE3E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Ладно, - слегка взяв себя за душу, сказал китаец. «Надеюсь, вы много думали, сидя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у  источника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.</w:t>
      </w:r>
    </w:p>
    <w:p w14:paraId="140995A5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Какая?</w:t>
      </w:r>
    </w:p>
    <w:p w14:paraId="4EBE9B9B" w14:textId="77777777" w:rsidR="00D00116" w:rsidRPr="00D00116" w:rsidRDefault="00D00116" w:rsidP="00D001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Источник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 просто красивый камешек — мастер устало рухнул на свое место.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- Это</w:t>
      </w:r>
      <w:proofErr w:type="gram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, особый источник энергии. Сидя на нем, вы позволяете энергии наполнить ваше тело. Если вы присядете один день, это поможет вам справиться с недугами. Если больше, то сделает его немного крепче и крепче. Но если вы сядете и ничего не будете делать два месяца... У вас будет... переизбыток энергии, грубо говоря. Эту энергию нужно куда-то направить. Поэтому рекомендуется делать физические упражнения, потребляя энергию </w:t>
      </w:r>
      <w:proofErr w:type="spell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Ци</w:t>
      </w:r>
      <w:proofErr w:type="spellEnd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и таким образом тренируя тело. Так, как это обычно делает Стих... Или можно подумать, а потом развить мышление. Лучше, конечно, оба. Так долго стоять на месте, да еще и без подготовки... явно ничего хорошего из этого не вышло. Как насчет... вот в чем </w:t>
      </w:r>
      <w:proofErr w:type="gramStart"/>
      <w:r w:rsidRPr="00D00116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дело..</w:t>
      </w:r>
      <w:proofErr w:type="gramEnd"/>
    </w:p>
    <w:p w14:paraId="3D4ECF95" w14:textId="60077D52" w:rsidR="009B04F4" w:rsidRPr="00D00116" w:rsidRDefault="009B04F4" w:rsidP="00D00116"/>
    <w:sectPr w:rsidR="009B04F4" w:rsidRPr="00D00116" w:rsidSect="002072C8">
      <w:pgSz w:w="11909" w:h="16834"/>
      <w:pgMar w:top="1134" w:right="850" w:bottom="1134" w:left="1701" w:header="850" w:footer="141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5749" w14:textId="77777777" w:rsidR="00BF3AB6" w:rsidRDefault="00BF3AB6" w:rsidP="00B5175F">
      <w:pPr>
        <w:spacing w:after="0" w:line="240" w:lineRule="auto"/>
      </w:pPr>
      <w:r>
        <w:separator/>
      </w:r>
    </w:p>
  </w:endnote>
  <w:endnote w:type="continuationSeparator" w:id="0">
    <w:p w14:paraId="5F9AECA0" w14:textId="77777777" w:rsidR="00BF3AB6" w:rsidRDefault="00BF3AB6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11EC" w14:textId="77777777" w:rsidR="00BF3AB6" w:rsidRDefault="00BF3AB6" w:rsidP="00B5175F">
      <w:pPr>
        <w:spacing w:after="0" w:line="240" w:lineRule="auto"/>
      </w:pPr>
      <w:r>
        <w:separator/>
      </w:r>
    </w:p>
  </w:footnote>
  <w:footnote w:type="continuationSeparator" w:id="0">
    <w:p w14:paraId="103A60C0" w14:textId="77777777" w:rsidR="00BF3AB6" w:rsidRDefault="00BF3AB6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55"/>
    <w:rsid w:val="00040C07"/>
    <w:rsid w:val="000B4FB4"/>
    <w:rsid w:val="001B0E37"/>
    <w:rsid w:val="003562BC"/>
    <w:rsid w:val="004B1695"/>
    <w:rsid w:val="00615CB2"/>
    <w:rsid w:val="00666BEE"/>
    <w:rsid w:val="006D6008"/>
    <w:rsid w:val="008C7A00"/>
    <w:rsid w:val="009A6855"/>
    <w:rsid w:val="009B04F4"/>
    <w:rsid w:val="009F4D50"/>
    <w:rsid w:val="00A83915"/>
    <w:rsid w:val="00B5175F"/>
    <w:rsid w:val="00BF3AB6"/>
    <w:rsid w:val="00D00116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A7D-D172-4D47-BDC2-FC45E84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jocoot ____</cp:lastModifiedBy>
  <cp:revision>2</cp:revision>
  <dcterms:created xsi:type="dcterms:W3CDTF">2022-12-05T12:24:00Z</dcterms:created>
  <dcterms:modified xsi:type="dcterms:W3CDTF">2022-12-05T12:24:00Z</dcterms:modified>
</cp:coreProperties>
</file>